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  <w:bookmarkStart w:id="0" w:name="_GoBack"/>
      <w:bookmarkEnd w:id="0"/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86D54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>CORE Education Trust is committed to safeguarding and promoting the welfare of children and young people and requires all staff and volunteers to share this commitment.</w:t>
      </w:r>
    </w:p>
    <w:p w14:paraId="5A273DA9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85017" w:rsidRPr="00A86D54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14485890" w:rsidR="00485017" w:rsidRPr="00A86D54" w:rsidRDefault="00485017" w:rsidP="00282028">
            <w:pPr>
              <w:rPr>
                <w:rFonts w:ascii="Tahoma" w:hAnsi="Tahoma" w:cs="Tahoma"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E67531">
              <w:rPr>
                <w:rFonts w:ascii="Tahoma" w:hAnsi="Tahoma" w:cs="Tahoma"/>
                <w:b/>
                <w:sz w:val="24"/>
                <w:szCs w:val="24"/>
              </w:rPr>
              <w:t>Teacher in charge of Music and Community Music Development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7ACAFC53" w14:textId="6C23E50C" w:rsidR="0090420F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E67531">
              <w:rPr>
                <w:rFonts w:ascii="Tahoma" w:hAnsi="Tahoma" w:cs="Tahoma"/>
                <w:b/>
                <w:sz w:val="24"/>
                <w:szCs w:val="24"/>
              </w:rPr>
              <w:t>Unqualified or MPS</w:t>
            </w:r>
          </w:p>
          <w:p w14:paraId="6C7D28C8" w14:textId="367A445C" w:rsidR="00282028" w:rsidRPr="00A86D54" w:rsidRDefault="000F51F0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pay scale </w:t>
            </w:r>
          </w:p>
          <w:p w14:paraId="4FD6973B" w14:textId="1D1FE085" w:rsidR="00420B1E" w:rsidRPr="00A86D54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86D54" w14:paraId="66AFF4BA" w14:textId="77777777" w:rsidTr="00485017">
        <w:tc>
          <w:tcPr>
            <w:tcW w:w="4998" w:type="dxa"/>
          </w:tcPr>
          <w:p w14:paraId="50101310" w14:textId="1949C67B" w:rsidR="0048501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86D54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738624F3" w14:textId="07D43B9B" w:rsidR="0090420F" w:rsidRPr="00E67531" w:rsidRDefault="00E67531" w:rsidP="00E6753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67531">
              <w:rPr>
                <w:rFonts w:ascii="Tahoma" w:hAnsi="Tahoma" w:cs="Tahoma"/>
                <w:b/>
                <w:sz w:val="24"/>
                <w:szCs w:val="24"/>
              </w:rPr>
              <w:t>Head of Creative Arts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86D54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86D54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86D54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2651B0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651B0">
        <w:rPr>
          <w:rFonts w:ascii="Tahoma" w:hAnsi="Tahoma" w:cs="Tahoma"/>
          <w:b/>
          <w:sz w:val="24"/>
          <w:szCs w:val="24"/>
        </w:rPr>
        <w:t>Job Purpose</w:t>
      </w:r>
      <w:r w:rsidR="00A752DB" w:rsidRPr="002651B0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5D84A5BE" w14:textId="77777777" w:rsidR="00FE0CFD" w:rsidRPr="002651B0" w:rsidRDefault="00FE0CFD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643818" w14:textId="07153BFB" w:rsidR="0090420F" w:rsidRPr="0090420F" w:rsidRDefault="00FE0CFD" w:rsidP="0090420F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Report as appro</w:t>
      </w:r>
      <w:r w:rsidR="0090420F" w:rsidRPr="0090420F">
        <w:rPr>
          <w:rFonts w:ascii="Tahoma" w:hAnsi="Tahoma" w:cs="Tahoma"/>
          <w:sz w:val="24"/>
          <w:szCs w:val="24"/>
        </w:rPr>
        <w:t xml:space="preserve">priate to the </w:t>
      </w:r>
      <w:r w:rsidR="00E67531">
        <w:rPr>
          <w:rFonts w:ascii="Tahoma" w:hAnsi="Tahoma" w:cs="Tahoma"/>
          <w:sz w:val="24"/>
          <w:szCs w:val="24"/>
        </w:rPr>
        <w:t>Head of Creative Arts</w:t>
      </w:r>
      <w:r w:rsidR="0090420F" w:rsidRPr="0090420F">
        <w:rPr>
          <w:rFonts w:ascii="Tahoma" w:hAnsi="Tahoma" w:cs="Tahoma"/>
          <w:sz w:val="24"/>
          <w:szCs w:val="24"/>
        </w:rPr>
        <w:t>.</w:t>
      </w:r>
    </w:p>
    <w:p w14:paraId="7415DB7C" w14:textId="77777777" w:rsidR="00FE0CFD" w:rsidRPr="002651B0" w:rsidRDefault="00FE0CFD" w:rsidP="00FE0CFD">
      <w:pPr>
        <w:spacing w:after="0" w:line="240" w:lineRule="auto"/>
        <w:contextualSpacing/>
        <w:rPr>
          <w:rFonts w:ascii="Tahoma" w:eastAsia="Calibri" w:hAnsi="Tahoma" w:cs="Tahoma"/>
          <w:sz w:val="24"/>
          <w:szCs w:val="24"/>
          <w:lang w:val="en-US"/>
        </w:rPr>
      </w:pPr>
    </w:p>
    <w:p w14:paraId="059214E5" w14:textId="1A9D6FF0" w:rsidR="00FE0CFD" w:rsidRPr="0090420F" w:rsidRDefault="00FE0CFD" w:rsidP="0090420F">
      <w:pPr>
        <w:pStyle w:val="ListParagraph"/>
        <w:numPr>
          <w:ilvl w:val="0"/>
          <w:numId w:val="5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0420F">
        <w:rPr>
          <w:rFonts w:ascii="Tahoma" w:hAnsi="Tahoma" w:cs="Tahoma"/>
          <w:sz w:val="24"/>
          <w:szCs w:val="24"/>
        </w:rPr>
        <w:t>To ensure compliance with all policies and procedures relevant to the position</w:t>
      </w:r>
      <w:r w:rsidR="0055426A">
        <w:rPr>
          <w:rFonts w:ascii="Tahoma" w:hAnsi="Tahoma" w:cs="Tahoma"/>
          <w:sz w:val="24"/>
          <w:szCs w:val="24"/>
        </w:rPr>
        <w:t>.</w:t>
      </w:r>
    </w:p>
    <w:p w14:paraId="648A8673" w14:textId="77777777" w:rsidR="00424EEA" w:rsidRPr="00424EEA" w:rsidRDefault="00424EEA" w:rsidP="00424EE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B0A2AD5" w14:textId="346AF4DF" w:rsidR="0090420F" w:rsidRDefault="00424EEA" w:rsidP="0090420F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</w:t>
      </w:r>
      <w:r w:rsidR="00E67531">
        <w:rPr>
          <w:rFonts w:ascii="Tahoma" w:hAnsi="Tahoma" w:cs="Tahoma"/>
          <w:sz w:val="24"/>
          <w:szCs w:val="24"/>
        </w:rPr>
        <w:t>l</w:t>
      </w:r>
      <w:r w:rsidR="0055426A">
        <w:rPr>
          <w:rFonts w:ascii="Tahoma" w:hAnsi="Tahoma" w:cs="Tahoma"/>
          <w:sz w:val="24"/>
          <w:szCs w:val="24"/>
        </w:rPr>
        <w:t>ead the Music</w:t>
      </w:r>
      <w:r w:rsidR="007E120E">
        <w:rPr>
          <w:rFonts w:ascii="Tahoma" w:hAnsi="Tahoma" w:cs="Tahoma"/>
          <w:sz w:val="24"/>
          <w:szCs w:val="24"/>
        </w:rPr>
        <w:t xml:space="preserve"> Department.</w:t>
      </w:r>
    </w:p>
    <w:p w14:paraId="62F6D23E" w14:textId="77777777" w:rsidR="0090420F" w:rsidRDefault="0090420F" w:rsidP="0090420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AE891E" w14:textId="08D8FBC8" w:rsidR="0090420F" w:rsidRPr="0090420F" w:rsidRDefault="0090420F" w:rsidP="0090420F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accountable for standards in the </w:t>
      </w:r>
      <w:r w:rsidR="0055426A">
        <w:rPr>
          <w:rFonts w:ascii="Tahoma" w:hAnsi="Tahoma" w:cs="Tahoma"/>
          <w:sz w:val="24"/>
          <w:szCs w:val="24"/>
        </w:rPr>
        <w:t xml:space="preserve">Music </w:t>
      </w:r>
      <w:r>
        <w:rPr>
          <w:rFonts w:ascii="Tahoma" w:hAnsi="Tahoma" w:cs="Tahoma"/>
          <w:sz w:val="24"/>
          <w:szCs w:val="24"/>
        </w:rPr>
        <w:t>Department and the progress of all students.</w:t>
      </w:r>
    </w:p>
    <w:p w14:paraId="42B41CEA" w14:textId="77777777" w:rsidR="007E120E" w:rsidRPr="007E120E" w:rsidRDefault="007E120E" w:rsidP="007E120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033CB44" w14:textId="1BA2F68C" w:rsidR="00424EEA" w:rsidRPr="00AA55F2" w:rsidRDefault="00424EEA" w:rsidP="00424EEA">
      <w:pPr>
        <w:pStyle w:val="ListParagraph"/>
        <w:numPr>
          <w:ilvl w:val="0"/>
          <w:numId w:val="39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responsibility to provide and monitor opportunities for personal and academic growth whilst fostering the academy’s ethos providing equal opportunities for all.</w:t>
      </w:r>
    </w:p>
    <w:p w14:paraId="7E09A68C" w14:textId="77777777" w:rsidR="00424EEA" w:rsidRPr="00AA55F2" w:rsidRDefault="00424EEA" w:rsidP="00424EEA">
      <w:pPr>
        <w:pStyle w:val="ListParagraph"/>
        <w:rPr>
          <w:rFonts w:ascii="Arial" w:eastAsia="Arial" w:hAnsi="Arial"/>
          <w:sz w:val="24"/>
          <w:szCs w:val="24"/>
        </w:rPr>
      </w:pPr>
    </w:p>
    <w:p w14:paraId="53474790" w14:textId="0106FDD5" w:rsidR="00424EEA" w:rsidRPr="00AA55F2" w:rsidRDefault="00424EEA" w:rsidP="00424EEA">
      <w:pPr>
        <w:pStyle w:val="ListParagraph"/>
        <w:numPr>
          <w:ilvl w:val="0"/>
          <w:numId w:val="39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 xml:space="preserve">s and young people within the </w:t>
      </w:r>
      <w:r w:rsidR="00E67531">
        <w:rPr>
          <w:rFonts w:ascii="Arial" w:eastAsia="Arial" w:hAnsi="Arial"/>
          <w:sz w:val="24"/>
          <w:szCs w:val="24"/>
        </w:rPr>
        <w:t>A</w:t>
      </w:r>
      <w:r w:rsidRPr="00AA55F2">
        <w:rPr>
          <w:rFonts w:ascii="Arial" w:eastAsia="Arial" w:hAnsi="Arial"/>
          <w:sz w:val="24"/>
          <w:szCs w:val="24"/>
        </w:rPr>
        <w:t>cademy.</w:t>
      </w:r>
    </w:p>
    <w:p w14:paraId="0F30547F" w14:textId="64707D40" w:rsidR="00424EEA" w:rsidRPr="007E120E" w:rsidRDefault="007E120E" w:rsidP="007E120E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7E120E">
        <w:rPr>
          <w:rFonts w:ascii="Tahoma" w:eastAsia="Arial" w:hAnsi="Tahoma" w:cs="Tahoma"/>
          <w:b/>
          <w:sz w:val="24"/>
          <w:szCs w:val="24"/>
        </w:rPr>
        <w:t>Leadership</w:t>
      </w:r>
    </w:p>
    <w:p w14:paraId="4A81F896" w14:textId="51FFCBF4" w:rsidR="007E120E" w:rsidRPr="007E120E" w:rsidRDefault="007E120E" w:rsidP="007E120E">
      <w:pPr>
        <w:pStyle w:val="ListParagraph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be accountable for the leadership, management</w:t>
      </w:r>
      <w:r>
        <w:rPr>
          <w:rFonts w:ascii="Tahoma" w:hAnsi="Tahoma" w:cs="Tahoma"/>
          <w:sz w:val="24"/>
          <w:szCs w:val="24"/>
        </w:rPr>
        <w:t xml:space="preserve"> and development of the </w:t>
      </w:r>
      <w:r w:rsidR="0055426A">
        <w:rPr>
          <w:rFonts w:ascii="Tahoma" w:hAnsi="Tahoma" w:cs="Tahoma"/>
          <w:sz w:val="24"/>
          <w:szCs w:val="24"/>
        </w:rPr>
        <w:t>Music</w:t>
      </w:r>
      <w:r>
        <w:rPr>
          <w:rFonts w:ascii="Tahoma" w:hAnsi="Tahoma" w:cs="Tahoma"/>
          <w:sz w:val="24"/>
          <w:szCs w:val="24"/>
        </w:rPr>
        <w:t xml:space="preserve"> Department</w:t>
      </w:r>
      <w:r w:rsidR="00E67531">
        <w:rPr>
          <w:rFonts w:ascii="Tahoma" w:hAnsi="Tahoma" w:cs="Tahoma"/>
          <w:sz w:val="24"/>
          <w:szCs w:val="24"/>
        </w:rPr>
        <w:t>.</w:t>
      </w:r>
    </w:p>
    <w:p w14:paraId="1524C82E" w14:textId="77777777" w:rsidR="007E120E" w:rsidRPr="007E120E" w:rsidRDefault="007E120E" w:rsidP="007E12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</w:p>
    <w:p w14:paraId="350F26B1" w14:textId="750B9FC7" w:rsidR="0090420F" w:rsidRDefault="0090420F" w:rsidP="0090420F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</w:t>
      </w:r>
      <w:r>
        <w:rPr>
          <w:rFonts w:ascii="Tahoma" w:hAnsi="Tahoma" w:cs="Tahoma"/>
          <w:sz w:val="24"/>
          <w:szCs w:val="24"/>
        </w:rPr>
        <w:t>standards to enable</w:t>
      </w:r>
      <w:r w:rsidRPr="007E12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ll </w:t>
      </w:r>
      <w:r w:rsidRPr="007E120E">
        <w:rPr>
          <w:rFonts w:ascii="Tahoma" w:hAnsi="Tahoma" w:cs="Tahoma"/>
          <w:sz w:val="24"/>
          <w:szCs w:val="24"/>
        </w:rPr>
        <w:t xml:space="preserve">students </w:t>
      </w:r>
      <w:r>
        <w:rPr>
          <w:rFonts w:ascii="Tahoma" w:hAnsi="Tahoma" w:cs="Tahoma"/>
          <w:sz w:val="24"/>
          <w:szCs w:val="24"/>
        </w:rPr>
        <w:t xml:space="preserve">to </w:t>
      </w:r>
      <w:r w:rsidRPr="007E120E">
        <w:rPr>
          <w:rFonts w:ascii="Tahoma" w:hAnsi="Tahoma" w:cs="Tahoma"/>
          <w:sz w:val="24"/>
          <w:szCs w:val="24"/>
        </w:rPr>
        <w:t>achieve their</w:t>
      </w:r>
      <w:r>
        <w:rPr>
          <w:rFonts w:ascii="Tahoma" w:hAnsi="Tahoma" w:cs="Tahoma"/>
          <w:sz w:val="24"/>
          <w:szCs w:val="24"/>
        </w:rPr>
        <w:t xml:space="preserve"> potential.</w:t>
      </w:r>
      <w:r w:rsidRPr="007E120E">
        <w:rPr>
          <w:rFonts w:ascii="Tahoma" w:hAnsi="Tahoma" w:cs="Tahoma"/>
          <w:sz w:val="24"/>
          <w:szCs w:val="24"/>
        </w:rPr>
        <w:t xml:space="preserve"> </w:t>
      </w:r>
    </w:p>
    <w:p w14:paraId="1A3B8EE2" w14:textId="77777777" w:rsidR="007E120E" w:rsidRPr="007E120E" w:rsidRDefault="007E120E" w:rsidP="007E120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5060F893" w14:textId="3EC595B7" w:rsidR="007E120E" w:rsidRDefault="007E120E" w:rsidP="007E120E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</w:t>
      </w:r>
      <w:r>
        <w:rPr>
          <w:rFonts w:ascii="Tahoma" w:hAnsi="Tahoma" w:cs="Tahoma"/>
          <w:sz w:val="24"/>
          <w:szCs w:val="24"/>
        </w:rPr>
        <w:t xml:space="preserve">all aspects of </w:t>
      </w:r>
      <w:r w:rsidRPr="007E120E">
        <w:rPr>
          <w:rFonts w:ascii="Tahoma" w:hAnsi="Tahoma" w:cs="Tahoma"/>
          <w:sz w:val="24"/>
          <w:szCs w:val="24"/>
        </w:rPr>
        <w:t>curriculum planning</w:t>
      </w:r>
      <w:r>
        <w:rPr>
          <w:rFonts w:ascii="Tahoma" w:hAnsi="Tahoma" w:cs="Tahoma"/>
          <w:sz w:val="24"/>
          <w:szCs w:val="24"/>
        </w:rPr>
        <w:t xml:space="preserve"> and delivery in the </w:t>
      </w:r>
      <w:r w:rsidR="0055426A">
        <w:rPr>
          <w:rFonts w:ascii="Tahoma" w:hAnsi="Tahoma" w:cs="Tahoma"/>
          <w:sz w:val="24"/>
          <w:szCs w:val="24"/>
        </w:rPr>
        <w:t>Music</w:t>
      </w:r>
      <w:r>
        <w:rPr>
          <w:rFonts w:ascii="Tahoma" w:hAnsi="Tahoma" w:cs="Tahoma"/>
          <w:sz w:val="24"/>
          <w:szCs w:val="24"/>
        </w:rPr>
        <w:t xml:space="preserve"> Department.</w:t>
      </w:r>
    </w:p>
    <w:p w14:paraId="5E45DAEB" w14:textId="77777777" w:rsidR="007E120E" w:rsidRPr="007E120E" w:rsidRDefault="007E120E" w:rsidP="007E120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7639D4F" w14:textId="47DC93F8" w:rsidR="007E120E" w:rsidRPr="0090420F" w:rsidRDefault="007E120E" w:rsidP="007E120E">
      <w:pPr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be responsible for staff development in the </w:t>
      </w:r>
      <w:r w:rsidR="0055426A">
        <w:rPr>
          <w:rFonts w:ascii="Tahoma" w:hAnsi="Tahoma" w:cs="Tahoma"/>
          <w:sz w:val="24"/>
          <w:szCs w:val="24"/>
        </w:rPr>
        <w:t>Music</w:t>
      </w:r>
      <w:r>
        <w:rPr>
          <w:rFonts w:ascii="Tahoma" w:hAnsi="Tahoma" w:cs="Tahoma"/>
          <w:sz w:val="24"/>
          <w:szCs w:val="24"/>
        </w:rPr>
        <w:t xml:space="preserve"> Department.</w:t>
      </w:r>
    </w:p>
    <w:p w14:paraId="30DD1CC7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940E533" w14:textId="585F1D32" w:rsidR="007E120E" w:rsidRDefault="00F43628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management, organisation and deployment of </w:t>
      </w:r>
      <w:r>
        <w:rPr>
          <w:rFonts w:ascii="Tahoma" w:hAnsi="Tahoma" w:cs="Tahoma"/>
          <w:sz w:val="24"/>
          <w:szCs w:val="24"/>
        </w:rPr>
        <w:t xml:space="preserve">all </w:t>
      </w:r>
      <w:r w:rsidR="0055426A">
        <w:rPr>
          <w:rFonts w:ascii="Tahoma" w:hAnsi="Tahoma" w:cs="Tahoma"/>
          <w:sz w:val="24"/>
          <w:szCs w:val="24"/>
        </w:rPr>
        <w:t>Music</w:t>
      </w:r>
      <w:r>
        <w:rPr>
          <w:rFonts w:ascii="Tahoma" w:hAnsi="Tahoma" w:cs="Tahoma"/>
          <w:sz w:val="24"/>
          <w:szCs w:val="24"/>
        </w:rPr>
        <w:t xml:space="preserve"> Department resources.</w:t>
      </w:r>
    </w:p>
    <w:p w14:paraId="71A12C34" w14:textId="77777777" w:rsidR="00F43628" w:rsidRPr="00F43628" w:rsidRDefault="00F43628" w:rsidP="00F43628">
      <w:pPr>
        <w:pStyle w:val="ListParagraph"/>
        <w:rPr>
          <w:rFonts w:ascii="Tahoma" w:hAnsi="Tahoma" w:cs="Tahoma"/>
          <w:sz w:val="24"/>
          <w:szCs w:val="24"/>
        </w:rPr>
      </w:pPr>
    </w:p>
    <w:p w14:paraId="5EF1B4FF" w14:textId="5D403C0F" w:rsidR="000F51F0" w:rsidRDefault="00F43628" w:rsidP="000F51F0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manage the </w:t>
      </w:r>
      <w:r w:rsidR="0055426A">
        <w:rPr>
          <w:rFonts w:ascii="Tahoma" w:hAnsi="Tahoma" w:cs="Tahoma"/>
          <w:sz w:val="24"/>
          <w:szCs w:val="24"/>
        </w:rPr>
        <w:t>Music</w:t>
      </w:r>
      <w:r>
        <w:rPr>
          <w:rFonts w:ascii="Tahoma" w:hAnsi="Tahoma" w:cs="Tahoma"/>
          <w:sz w:val="24"/>
          <w:szCs w:val="24"/>
        </w:rPr>
        <w:t xml:space="preserve"> Department budget </w:t>
      </w:r>
      <w:r w:rsidR="0055426A">
        <w:rPr>
          <w:rFonts w:ascii="Tahoma" w:hAnsi="Tahoma" w:cs="Tahoma"/>
          <w:sz w:val="24"/>
          <w:szCs w:val="24"/>
        </w:rPr>
        <w:t>effectively</w:t>
      </w:r>
    </w:p>
    <w:p w14:paraId="19D08256" w14:textId="77777777" w:rsidR="00E67531" w:rsidRPr="00E67531" w:rsidRDefault="00E67531" w:rsidP="00E67531">
      <w:pPr>
        <w:pStyle w:val="ListParagraph"/>
        <w:rPr>
          <w:rFonts w:ascii="Tahoma" w:hAnsi="Tahoma" w:cs="Tahoma"/>
          <w:sz w:val="24"/>
          <w:szCs w:val="24"/>
        </w:rPr>
      </w:pPr>
    </w:p>
    <w:p w14:paraId="044D0549" w14:textId="77777777" w:rsidR="00E67531" w:rsidRPr="0055426A" w:rsidRDefault="00E67531" w:rsidP="00E6753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6495A421" w14:textId="0E67DC10" w:rsidR="00F43628" w:rsidRPr="00F43628" w:rsidRDefault="007E120E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lastRenderedPageBreak/>
        <w:t xml:space="preserve">To be responsible for monitoring </w:t>
      </w:r>
      <w:r w:rsidR="00F43628" w:rsidRPr="007E120E">
        <w:rPr>
          <w:rFonts w:ascii="Tahoma" w:hAnsi="Tahoma" w:cs="Tahoma"/>
          <w:sz w:val="24"/>
          <w:szCs w:val="24"/>
        </w:rPr>
        <w:t>students’</w:t>
      </w:r>
      <w:r w:rsidRPr="007E120E">
        <w:rPr>
          <w:rFonts w:ascii="Tahoma" w:hAnsi="Tahoma" w:cs="Tahoma"/>
          <w:sz w:val="24"/>
          <w:szCs w:val="24"/>
        </w:rPr>
        <w:t xml:space="preserve"> progress by academic tracking and data analysis.</w:t>
      </w:r>
    </w:p>
    <w:p w14:paraId="17714AD3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3AB28F66" w14:textId="3AF9DD57" w:rsidR="007E120E" w:rsidRDefault="007E120E" w:rsidP="007E120E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be responsible for the examinations, internal and external</w:t>
      </w:r>
      <w:r w:rsidRPr="007E120E">
        <w:rPr>
          <w:rFonts w:ascii="Tahoma" w:hAnsi="Tahoma" w:cs="Tahoma"/>
          <w:b/>
          <w:sz w:val="24"/>
          <w:szCs w:val="24"/>
        </w:rPr>
        <w:t xml:space="preserve"> </w:t>
      </w:r>
      <w:r w:rsidRPr="007E120E">
        <w:rPr>
          <w:rFonts w:ascii="Tahoma" w:hAnsi="Tahoma" w:cs="Tahoma"/>
          <w:sz w:val="24"/>
          <w:szCs w:val="24"/>
        </w:rPr>
        <w:t xml:space="preserve">of all students in the </w:t>
      </w:r>
      <w:r w:rsidR="0055426A">
        <w:rPr>
          <w:rFonts w:ascii="Tahoma" w:hAnsi="Tahoma" w:cs="Tahoma"/>
          <w:sz w:val="24"/>
          <w:szCs w:val="24"/>
        </w:rPr>
        <w:t>Music</w:t>
      </w:r>
      <w:r w:rsidR="00F43628">
        <w:rPr>
          <w:rFonts w:ascii="Tahoma" w:hAnsi="Tahoma" w:cs="Tahoma"/>
          <w:sz w:val="24"/>
          <w:szCs w:val="24"/>
        </w:rPr>
        <w:t xml:space="preserve"> Department</w:t>
      </w:r>
      <w:r w:rsidRPr="007E120E">
        <w:rPr>
          <w:rFonts w:ascii="Tahoma" w:hAnsi="Tahoma" w:cs="Tahoma"/>
          <w:sz w:val="24"/>
          <w:szCs w:val="24"/>
        </w:rPr>
        <w:t xml:space="preserve"> in liaison with the </w:t>
      </w:r>
      <w:r w:rsidR="002D546B">
        <w:rPr>
          <w:rFonts w:ascii="Tahoma" w:hAnsi="Tahoma" w:cs="Tahoma"/>
          <w:sz w:val="24"/>
          <w:szCs w:val="24"/>
        </w:rPr>
        <w:t>Academy Examination O</w:t>
      </w:r>
      <w:r w:rsidRPr="007E120E">
        <w:rPr>
          <w:rFonts w:ascii="Tahoma" w:hAnsi="Tahoma" w:cs="Tahoma"/>
          <w:sz w:val="24"/>
          <w:szCs w:val="24"/>
        </w:rPr>
        <w:t>fficer.</w:t>
      </w:r>
    </w:p>
    <w:p w14:paraId="69CC18B5" w14:textId="77777777" w:rsidR="00F43628" w:rsidRPr="00F43628" w:rsidRDefault="00F43628" w:rsidP="00F436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6F3414C4" w14:textId="7335F29A" w:rsidR="007E120E" w:rsidRDefault="007E120E" w:rsidP="007E120E">
      <w:pPr>
        <w:pStyle w:val="ListParagraph"/>
        <w:numPr>
          <w:ilvl w:val="0"/>
          <w:numId w:val="4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 xml:space="preserve">To be responsible for writing </w:t>
      </w:r>
      <w:r w:rsidR="00F43628">
        <w:rPr>
          <w:rFonts w:ascii="Tahoma" w:hAnsi="Tahoma" w:cs="Tahoma"/>
          <w:sz w:val="24"/>
          <w:szCs w:val="24"/>
        </w:rPr>
        <w:t xml:space="preserve">and updating </w:t>
      </w:r>
      <w:r w:rsidRPr="007E120E">
        <w:rPr>
          <w:rFonts w:ascii="Tahoma" w:hAnsi="Tahoma" w:cs="Tahoma"/>
          <w:sz w:val="24"/>
          <w:szCs w:val="24"/>
        </w:rPr>
        <w:t xml:space="preserve">a </w:t>
      </w:r>
      <w:r w:rsidR="0055426A">
        <w:rPr>
          <w:rFonts w:ascii="Tahoma" w:hAnsi="Tahoma" w:cs="Tahoma"/>
          <w:sz w:val="24"/>
          <w:szCs w:val="24"/>
        </w:rPr>
        <w:t>Music</w:t>
      </w:r>
      <w:r w:rsidR="00F43628">
        <w:rPr>
          <w:rFonts w:ascii="Tahoma" w:hAnsi="Tahoma" w:cs="Tahoma"/>
          <w:sz w:val="24"/>
          <w:szCs w:val="24"/>
        </w:rPr>
        <w:t xml:space="preserve"> Department Development Plan.</w:t>
      </w:r>
    </w:p>
    <w:p w14:paraId="3843BDA9" w14:textId="77777777" w:rsidR="00F43628" w:rsidRPr="00F43628" w:rsidRDefault="00F43628" w:rsidP="00F4362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29E9A63" w14:textId="75DB9542" w:rsidR="007E120E" w:rsidRDefault="00F43628" w:rsidP="007E120E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onitor for high standards of teaching. To include lesson planning,</w:t>
      </w:r>
      <w:r w:rsidR="007E120E" w:rsidRPr="007E120E">
        <w:rPr>
          <w:rFonts w:ascii="Tahoma" w:hAnsi="Tahoma" w:cs="Tahoma"/>
          <w:sz w:val="24"/>
          <w:szCs w:val="24"/>
        </w:rPr>
        <w:t xml:space="preserve"> preparation, marking, assessment, homework and recor</w:t>
      </w:r>
      <w:r>
        <w:rPr>
          <w:rFonts w:ascii="Tahoma" w:hAnsi="Tahoma" w:cs="Tahoma"/>
          <w:sz w:val="24"/>
          <w:szCs w:val="24"/>
        </w:rPr>
        <w:t>ding, monitoring and tracking</w:t>
      </w:r>
      <w:r w:rsidR="007E120E" w:rsidRPr="007E120E">
        <w:rPr>
          <w:rFonts w:ascii="Tahoma" w:hAnsi="Tahoma" w:cs="Tahoma"/>
          <w:sz w:val="24"/>
          <w:szCs w:val="24"/>
        </w:rPr>
        <w:t xml:space="preserve"> student progress.</w:t>
      </w:r>
      <w:r>
        <w:rPr>
          <w:rFonts w:ascii="Tahoma" w:hAnsi="Tahoma" w:cs="Tahoma"/>
          <w:sz w:val="24"/>
          <w:szCs w:val="24"/>
        </w:rPr>
        <w:t xml:space="preserve">  Provide support and intervene as required.</w:t>
      </w:r>
    </w:p>
    <w:p w14:paraId="77D41960" w14:textId="77777777" w:rsid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3FA07E1" w14:textId="28789192" w:rsidR="00F43628" w:rsidRDefault="00F43628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 </w:t>
      </w:r>
      <w:r w:rsidR="00AB731F">
        <w:rPr>
          <w:rFonts w:ascii="Tahoma" w:hAnsi="Tahoma" w:cs="Tahoma"/>
          <w:sz w:val="24"/>
          <w:szCs w:val="24"/>
        </w:rPr>
        <w:t xml:space="preserve">the </w:t>
      </w:r>
      <w:r w:rsidR="0055426A">
        <w:rPr>
          <w:rFonts w:ascii="Tahoma" w:hAnsi="Tahoma" w:cs="Tahoma"/>
          <w:sz w:val="24"/>
          <w:szCs w:val="24"/>
        </w:rPr>
        <w:t>Music</w:t>
      </w:r>
      <w:r w:rsidR="00D71C0C">
        <w:rPr>
          <w:rFonts w:ascii="Tahoma" w:hAnsi="Tahoma" w:cs="Tahoma"/>
          <w:sz w:val="24"/>
          <w:szCs w:val="24"/>
        </w:rPr>
        <w:t xml:space="preserve"> Department staff</w:t>
      </w:r>
      <w:r>
        <w:rPr>
          <w:rFonts w:ascii="Tahoma" w:hAnsi="Tahoma" w:cs="Tahoma"/>
          <w:sz w:val="24"/>
          <w:szCs w:val="24"/>
        </w:rPr>
        <w:t xml:space="preserve"> as required.</w:t>
      </w:r>
    </w:p>
    <w:p w14:paraId="680B3DE3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16379DD" w14:textId="7CAE801C" w:rsidR="00F43628" w:rsidRDefault="007E120E" w:rsidP="00F43628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7E120E">
        <w:rPr>
          <w:rFonts w:ascii="Tahoma" w:hAnsi="Tahoma" w:cs="Tahoma"/>
          <w:sz w:val="24"/>
          <w:szCs w:val="24"/>
        </w:rPr>
        <w:t>To par</w:t>
      </w:r>
      <w:r w:rsidR="00D71C0C">
        <w:rPr>
          <w:rFonts w:ascii="Tahoma" w:hAnsi="Tahoma" w:cs="Tahoma"/>
          <w:sz w:val="24"/>
          <w:szCs w:val="24"/>
        </w:rPr>
        <w:t>ticipate in appropriate meetings.</w:t>
      </w:r>
    </w:p>
    <w:p w14:paraId="2F0E1794" w14:textId="77777777" w:rsidR="00F43628" w:rsidRPr="00F43628" w:rsidRDefault="00F43628" w:rsidP="00F436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56AD297" w14:textId="2470198F" w:rsidR="00D71C0C" w:rsidRDefault="00D71C0C" w:rsidP="00D71C0C">
      <w:pPr>
        <w:pStyle w:val="ListParagraph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F43628">
        <w:rPr>
          <w:rFonts w:ascii="Tahoma" w:hAnsi="Tahoma" w:cs="Tahoma"/>
          <w:sz w:val="24"/>
          <w:szCs w:val="24"/>
        </w:rPr>
        <w:t xml:space="preserve">To promote </w:t>
      </w:r>
      <w:r w:rsidR="0055426A">
        <w:rPr>
          <w:rFonts w:ascii="Tahoma" w:hAnsi="Tahoma" w:cs="Tahoma"/>
          <w:sz w:val="24"/>
          <w:szCs w:val="24"/>
        </w:rPr>
        <w:t>Music</w:t>
      </w:r>
      <w:r w:rsidRPr="00F43628">
        <w:rPr>
          <w:rFonts w:ascii="Tahoma" w:hAnsi="Tahoma" w:cs="Tahoma"/>
          <w:sz w:val="24"/>
          <w:szCs w:val="24"/>
        </w:rPr>
        <w:t xml:space="preserve"> education and the </w:t>
      </w:r>
      <w:r w:rsidR="0055426A">
        <w:rPr>
          <w:rFonts w:ascii="Tahoma" w:hAnsi="Tahoma" w:cs="Tahoma"/>
          <w:sz w:val="24"/>
          <w:szCs w:val="24"/>
        </w:rPr>
        <w:t>Music</w:t>
      </w:r>
      <w:r w:rsidRPr="00F43628">
        <w:rPr>
          <w:rFonts w:ascii="Tahoma" w:hAnsi="Tahoma" w:cs="Tahoma"/>
          <w:sz w:val="24"/>
          <w:szCs w:val="24"/>
        </w:rPr>
        <w:t xml:space="preserve"> Department</w:t>
      </w:r>
      <w:r>
        <w:rPr>
          <w:rFonts w:ascii="Tahoma" w:hAnsi="Tahoma" w:cs="Tahoma"/>
          <w:sz w:val="24"/>
          <w:szCs w:val="24"/>
        </w:rPr>
        <w:t>.</w:t>
      </w:r>
    </w:p>
    <w:p w14:paraId="1E1DF061" w14:textId="77777777" w:rsidR="00D71C0C" w:rsidRPr="00D71C0C" w:rsidRDefault="00D71C0C" w:rsidP="00D71C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6E1C768E" w14:textId="3A9E2A30" w:rsidR="00D71C0C" w:rsidRPr="00D71C0C" w:rsidRDefault="00F43628" w:rsidP="00D71C0C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maximise opportunities for students to participate</w:t>
      </w:r>
      <w:r w:rsidR="00D71C0C">
        <w:rPr>
          <w:rFonts w:ascii="Tahoma" w:hAnsi="Tahoma" w:cs="Tahoma"/>
          <w:sz w:val="24"/>
          <w:szCs w:val="24"/>
        </w:rPr>
        <w:t xml:space="preserve"> in wider </w:t>
      </w:r>
      <w:r w:rsidR="0055426A">
        <w:rPr>
          <w:rFonts w:ascii="Tahoma" w:hAnsi="Tahoma" w:cs="Tahoma"/>
          <w:sz w:val="24"/>
          <w:szCs w:val="24"/>
        </w:rPr>
        <w:t>musical</w:t>
      </w:r>
      <w:r w:rsidR="00D71C0C">
        <w:rPr>
          <w:rFonts w:ascii="Tahoma" w:hAnsi="Tahoma" w:cs="Tahoma"/>
          <w:sz w:val="24"/>
          <w:szCs w:val="24"/>
        </w:rPr>
        <w:t xml:space="preserve"> activities.</w:t>
      </w:r>
    </w:p>
    <w:p w14:paraId="31AED900" w14:textId="77777777" w:rsidR="00D71C0C" w:rsidRDefault="00D71C0C" w:rsidP="00D71C0C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1FD60B1C" w14:textId="5A216315" w:rsidR="00424EEA" w:rsidRDefault="00F43628" w:rsidP="008C5529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model outstanding teaching</w:t>
      </w:r>
      <w:r w:rsidR="008C5529">
        <w:rPr>
          <w:rFonts w:ascii="Tahoma" w:eastAsia="Arial" w:hAnsi="Tahoma" w:cs="Tahoma"/>
          <w:sz w:val="24"/>
          <w:szCs w:val="24"/>
        </w:rPr>
        <w:t>.</w:t>
      </w:r>
    </w:p>
    <w:p w14:paraId="4DE30CDF" w14:textId="77777777" w:rsidR="00E67531" w:rsidRDefault="00E67531" w:rsidP="00E67531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77DB35" w14:textId="1750A611" w:rsidR="00E67531" w:rsidRDefault="00E67531" w:rsidP="008C5529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build upon existing community links and partnerships including the participation with musical community events</w:t>
      </w:r>
      <w:r w:rsidR="00293538">
        <w:rPr>
          <w:rFonts w:ascii="Tahoma" w:eastAsia="Arial" w:hAnsi="Tahoma" w:cs="Tahoma"/>
          <w:sz w:val="24"/>
          <w:szCs w:val="24"/>
        </w:rPr>
        <w:t>.</w:t>
      </w:r>
    </w:p>
    <w:p w14:paraId="0C93E94A" w14:textId="77777777" w:rsidR="00293538" w:rsidRPr="00293538" w:rsidRDefault="00293538" w:rsidP="00293538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7A684109" w14:textId="0E957E7F" w:rsidR="00293538" w:rsidRDefault="00293538" w:rsidP="008C5529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o establish new community links and expose our pupils to music event preparations and participation.</w:t>
      </w:r>
    </w:p>
    <w:p w14:paraId="044AA2C8" w14:textId="77777777" w:rsidR="008C5529" w:rsidRDefault="008C5529" w:rsidP="008C5529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70678304" w14:textId="77777777" w:rsidR="00424EEA" w:rsidRPr="000E5FE0" w:rsidRDefault="00424EEA" w:rsidP="00424EEA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4E1A12C2" w14:textId="77777777" w:rsidR="00424EEA" w:rsidRDefault="00424EEA" w:rsidP="00424EEA">
      <w:pPr>
        <w:spacing w:line="11" w:lineRule="exact"/>
        <w:rPr>
          <w:rFonts w:ascii="Times New Roman" w:eastAsia="Times New Roman" w:hAnsi="Times New Roman"/>
        </w:rPr>
      </w:pPr>
    </w:p>
    <w:p w14:paraId="594E824E" w14:textId="1F5C7898" w:rsidR="00424EEA" w:rsidRPr="00666327" w:rsidRDefault="00424EEA" w:rsidP="00424EEA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</w:t>
      </w:r>
      <w:r w:rsidR="00293538">
        <w:rPr>
          <w:rFonts w:ascii="Tahoma" w:eastAsia="Arial" w:hAnsi="Tahoma" w:cs="Tahoma"/>
          <w:sz w:val="24"/>
          <w:szCs w:val="24"/>
        </w:rPr>
        <w:t>vailable to be a</w:t>
      </w:r>
      <w:r w:rsidRPr="00666327">
        <w:rPr>
          <w:rFonts w:ascii="Tahoma" w:eastAsia="Arial" w:hAnsi="Tahoma" w:cs="Tahoma"/>
          <w:sz w:val="24"/>
          <w:szCs w:val="24"/>
        </w:rPr>
        <w:t xml:space="preserve"> Form Tutor to an</w:t>
      </w:r>
      <w:r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33E9BE68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93A6DFB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>
        <w:rPr>
          <w:rFonts w:ascii="Tahoma" w:eastAsia="Arial" w:hAnsi="Tahoma" w:cs="Tahoma"/>
          <w:sz w:val="24"/>
          <w:szCs w:val="24"/>
        </w:rPr>
        <w:t xml:space="preserve">ersonal development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4199F3A0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4A2418DE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65DACB05" w14:textId="77777777" w:rsidR="00424EEA" w:rsidRPr="00666327" w:rsidRDefault="00424EEA" w:rsidP="00424EEA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15AB7EDF" w14:textId="3051AC2F" w:rsidR="00424EEA" w:rsidRPr="00666327" w:rsidRDefault="00424EEA" w:rsidP="00424EEA">
      <w:pPr>
        <w:pStyle w:val="ListParagraph"/>
        <w:numPr>
          <w:ilvl w:val="0"/>
          <w:numId w:val="42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</w:t>
      </w:r>
      <w:r w:rsidR="000F51F0">
        <w:rPr>
          <w:rFonts w:ascii="Tahoma" w:eastAsia="Arial" w:hAnsi="Tahoma" w:cs="Tahoma"/>
          <w:sz w:val="24"/>
          <w:szCs w:val="24"/>
        </w:rPr>
        <w:t xml:space="preserve"> their full attendance and</w:t>
      </w:r>
      <w:r w:rsidRPr="00666327">
        <w:rPr>
          <w:rFonts w:ascii="Tahoma" w:eastAsia="Arial" w:hAnsi="Tahoma" w:cs="Tahoma"/>
          <w:sz w:val="24"/>
          <w:szCs w:val="24"/>
        </w:rPr>
        <w:t xml:space="preserve"> participation in other aspects of academy life.</w:t>
      </w:r>
    </w:p>
    <w:p w14:paraId="6F2EF4BF" w14:textId="77777777" w:rsidR="00424EEA" w:rsidRPr="00666327" w:rsidRDefault="00424EEA" w:rsidP="00424EEA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77702504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2448FE5F" w14:textId="77777777" w:rsidR="00424EEA" w:rsidRPr="00666327" w:rsidRDefault="00424EEA" w:rsidP="00424EEA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F5335FD" w14:textId="77777777" w:rsidR="00424EEA" w:rsidRPr="00666327" w:rsidRDefault="00424EEA" w:rsidP="00424EEA">
      <w:pPr>
        <w:pStyle w:val="ListParagraph"/>
        <w:numPr>
          <w:ilvl w:val="0"/>
          <w:numId w:val="42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.</w:t>
      </w:r>
    </w:p>
    <w:p w14:paraId="564AFC95" w14:textId="77777777" w:rsidR="00424EEA" w:rsidRDefault="00424EEA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77A1353D" w14:textId="60C5422F" w:rsidR="008C5529" w:rsidRDefault="008C5529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5C8B985" w14:textId="77777777" w:rsidR="00424EEA" w:rsidRDefault="00424EEA" w:rsidP="00424EEA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5081F18A" w14:textId="77777777" w:rsidR="00424EEA" w:rsidRPr="00666327" w:rsidRDefault="00424EEA" w:rsidP="00424EEA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241C2D40" w14:textId="0FE9E25B" w:rsidR="00424EEA" w:rsidRPr="00666327" w:rsidRDefault="00424EEA" w:rsidP="00424EEA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up to date with the latest developments in teaching practice and methodology, in particular in the curriculum area of</w:t>
      </w:r>
      <w:r w:rsidR="008C5529">
        <w:rPr>
          <w:rFonts w:ascii="Tahoma" w:eastAsia="Arial" w:hAnsi="Tahoma" w:cs="Tahoma"/>
          <w:sz w:val="24"/>
          <w:szCs w:val="24"/>
        </w:rPr>
        <w:t xml:space="preserve"> </w:t>
      </w:r>
      <w:r w:rsidR="0055426A">
        <w:rPr>
          <w:rFonts w:ascii="Tahoma" w:eastAsia="Arial" w:hAnsi="Tahoma" w:cs="Tahoma"/>
          <w:sz w:val="24"/>
          <w:szCs w:val="24"/>
        </w:rPr>
        <w:t>Music</w:t>
      </w:r>
      <w:r w:rsidR="008C5529">
        <w:rPr>
          <w:rFonts w:ascii="Tahoma" w:eastAsia="Arial" w:hAnsi="Tahoma" w:cs="Tahoma"/>
          <w:sz w:val="24"/>
          <w:szCs w:val="24"/>
        </w:rPr>
        <w:t>.</w:t>
      </w:r>
    </w:p>
    <w:p w14:paraId="6800BC3A" w14:textId="77777777" w:rsidR="00424EEA" w:rsidRPr="00666327" w:rsidRDefault="00424EEA" w:rsidP="00424EEA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7F41DDF3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1CECAE2A" w14:textId="2C94A8C6" w:rsidR="00424EEA" w:rsidRPr="00666327" w:rsidRDefault="008C5529" w:rsidP="00424EEA">
      <w:pPr>
        <w:pStyle w:val="ListParagraph"/>
        <w:numPr>
          <w:ilvl w:val="0"/>
          <w:numId w:val="41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Be aware of department</w:t>
      </w:r>
      <w:r w:rsidR="00424EEA" w:rsidRPr="00666327">
        <w:rPr>
          <w:rFonts w:ascii="Tahoma" w:eastAsia="Arial" w:hAnsi="Tahoma" w:cs="Tahoma"/>
          <w:sz w:val="24"/>
          <w:szCs w:val="24"/>
        </w:rPr>
        <w:t xml:space="preserve"> and acad</w:t>
      </w:r>
      <w:r w:rsidR="00424EEA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="00424EEA"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EE2308A" w14:textId="77777777" w:rsidR="00424EEA" w:rsidRPr="00666327" w:rsidRDefault="00424EEA" w:rsidP="00424EEA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066CE937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1B3B969C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80D97EA" w14:textId="77777777" w:rsidR="00424EEA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1C89E385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70EA344A" w14:textId="77777777" w:rsidR="00424EEA" w:rsidRPr="00666327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E4E5F4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F56B135" w14:textId="2C806CFA" w:rsidR="00424EEA" w:rsidRPr="00666327" w:rsidRDefault="00424EEA" w:rsidP="00424EEA">
      <w:pPr>
        <w:pStyle w:val="ListParagraph"/>
        <w:numPr>
          <w:ilvl w:val="0"/>
          <w:numId w:val="41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s</w:t>
      </w:r>
      <w:r w:rsidR="00293538">
        <w:rPr>
          <w:rFonts w:ascii="Tahoma" w:eastAsia="Arial" w:hAnsi="Tahoma" w:cs="Tahoma"/>
          <w:sz w:val="24"/>
          <w:szCs w:val="24"/>
        </w:rPr>
        <w:t>.</w:t>
      </w:r>
    </w:p>
    <w:p w14:paraId="1BD929DA" w14:textId="77777777" w:rsidR="00424EEA" w:rsidRPr="00666327" w:rsidRDefault="00424EEA" w:rsidP="00424EEA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A980165" w14:textId="65EC0381" w:rsidR="00282028" w:rsidRPr="000F51F0" w:rsidRDefault="00424EEA" w:rsidP="000F51F0">
      <w:pPr>
        <w:pStyle w:val="ListParagraph"/>
        <w:numPr>
          <w:ilvl w:val="0"/>
          <w:numId w:val="41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747A5BED" w14:textId="77777777" w:rsidR="00282028" w:rsidRPr="007214A0" w:rsidRDefault="00282028" w:rsidP="004E5F8C">
      <w:pPr>
        <w:spacing w:after="0" w:line="240" w:lineRule="auto"/>
        <w:rPr>
          <w:rFonts w:ascii="Arial" w:hAnsi="Arial" w:cs="Arial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B46630F" w14:textId="55E18072" w:rsidR="002D0685" w:rsidRPr="00293538" w:rsidRDefault="00355B47" w:rsidP="00293538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sectPr w:rsidR="002D0685" w:rsidRPr="00293538" w:rsidSect="00B65D3F">
      <w:headerReference w:type="default" r:id="rId11"/>
      <w:footerReference w:type="default" r:id="rId12"/>
      <w:headerReference w:type="first" r:id="rId13"/>
      <w:pgSz w:w="11906" w:h="16838"/>
      <w:pgMar w:top="1440" w:right="992" w:bottom="425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0FF3B" w14:textId="77777777" w:rsidR="00C738AE" w:rsidRDefault="00C738AE" w:rsidP="00B711D8">
      <w:pPr>
        <w:spacing w:after="0" w:line="240" w:lineRule="auto"/>
      </w:pPr>
      <w:r>
        <w:separator/>
      </w:r>
    </w:p>
  </w:endnote>
  <w:endnote w:type="continuationSeparator" w:id="0">
    <w:p w14:paraId="0F27ABAD" w14:textId="77777777" w:rsidR="00C738AE" w:rsidRDefault="00C738AE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BC47" w14:textId="77777777" w:rsidR="00C738AE" w:rsidRDefault="00C738AE" w:rsidP="00B711D8">
      <w:pPr>
        <w:spacing w:after="0" w:line="240" w:lineRule="auto"/>
      </w:pPr>
      <w:r>
        <w:separator/>
      </w:r>
    </w:p>
  </w:footnote>
  <w:footnote w:type="continuationSeparator" w:id="0">
    <w:p w14:paraId="060F99DA" w14:textId="77777777" w:rsidR="00C738AE" w:rsidRDefault="00C738AE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79AE0994" w:rsidR="000232D9" w:rsidRDefault="00E67531">
    <w:pPr>
      <w:pStyle w:val="Header"/>
    </w:pPr>
    <w:r>
      <w:rPr>
        <w:noProof/>
      </w:rPr>
      <w:drawing>
        <wp:inline distT="0" distB="0" distL="0" distR="0" wp14:anchorId="24B26748" wp14:editId="72932A1A">
          <wp:extent cx="1803995" cy="855922"/>
          <wp:effectExtent l="0" t="0" r="635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al Academy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73" cy="866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C6030"/>
    <w:multiLevelType w:val="hybridMultilevel"/>
    <w:tmpl w:val="16DAE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986"/>
    <w:multiLevelType w:val="hybridMultilevel"/>
    <w:tmpl w:val="D9C6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52B5"/>
    <w:multiLevelType w:val="hybridMultilevel"/>
    <w:tmpl w:val="2F7C3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0E2D"/>
    <w:multiLevelType w:val="hybridMultilevel"/>
    <w:tmpl w:val="15CEE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E4C49"/>
    <w:multiLevelType w:val="hybridMultilevel"/>
    <w:tmpl w:val="FF1C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32E80"/>
    <w:multiLevelType w:val="hybridMultilevel"/>
    <w:tmpl w:val="507C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495"/>
    <w:multiLevelType w:val="hybridMultilevel"/>
    <w:tmpl w:val="25F6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80A65"/>
    <w:multiLevelType w:val="hybridMultilevel"/>
    <w:tmpl w:val="959C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7B86"/>
    <w:multiLevelType w:val="hybridMultilevel"/>
    <w:tmpl w:val="A0AA2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8"/>
  </w:num>
  <w:num w:numId="4">
    <w:abstractNumId w:val="13"/>
  </w:num>
  <w:num w:numId="5">
    <w:abstractNumId w:val="4"/>
  </w:num>
  <w:num w:numId="6">
    <w:abstractNumId w:val="0"/>
  </w:num>
  <w:num w:numId="7">
    <w:abstractNumId w:val="32"/>
  </w:num>
  <w:num w:numId="8">
    <w:abstractNumId w:val="39"/>
  </w:num>
  <w:num w:numId="9">
    <w:abstractNumId w:val="3"/>
  </w:num>
  <w:num w:numId="10">
    <w:abstractNumId w:val="36"/>
  </w:num>
  <w:num w:numId="11">
    <w:abstractNumId w:val="24"/>
  </w:num>
  <w:num w:numId="12">
    <w:abstractNumId w:val="45"/>
  </w:num>
  <w:num w:numId="13">
    <w:abstractNumId w:val="20"/>
  </w:num>
  <w:num w:numId="14">
    <w:abstractNumId w:val="42"/>
  </w:num>
  <w:num w:numId="15">
    <w:abstractNumId w:val="29"/>
  </w:num>
  <w:num w:numId="16">
    <w:abstractNumId w:val="34"/>
  </w:num>
  <w:num w:numId="17">
    <w:abstractNumId w:val="2"/>
  </w:num>
  <w:num w:numId="18">
    <w:abstractNumId w:val="37"/>
  </w:num>
  <w:num w:numId="19">
    <w:abstractNumId w:val="16"/>
  </w:num>
  <w:num w:numId="20">
    <w:abstractNumId w:val="40"/>
  </w:num>
  <w:num w:numId="21">
    <w:abstractNumId w:val="33"/>
  </w:num>
  <w:num w:numId="22">
    <w:abstractNumId w:val="19"/>
  </w:num>
  <w:num w:numId="23">
    <w:abstractNumId w:val="47"/>
  </w:num>
  <w:num w:numId="24">
    <w:abstractNumId w:val="27"/>
  </w:num>
  <w:num w:numId="25">
    <w:abstractNumId w:val="44"/>
  </w:num>
  <w:num w:numId="26">
    <w:abstractNumId w:val="12"/>
  </w:num>
  <w:num w:numId="27">
    <w:abstractNumId w:val="9"/>
  </w:num>
  <w:num w:numId="28">
    <w:abstractNumId w:val="46"/>
  </w:num>
  <w:num w:numId="29">
    <w:abstractNumId w:val="7"/>
  </w:num>
  <w:num w:numId="30">
    <w:abstractNumId w:val="35"/>
  </w:num>
  <w:num w:numId="31">
    <w:abstractNumId w:val="38"/>
  </w:num>
  <w:num w:numId="32">
    <w:abstractNumId w:val="41"/>
  </w:num>
  <w:num w:numId="33">
    <w:abstractNumId w:val="31"/>
  </w:num>
  <w:num w:numId="34">
    <w:abstractNumId w:val="10"/>
  </w:num>
  <w:num w:numId="35">
    <w:abstractNumId w:val="26"/>
  </w:num>
  <w:num w:numId="36">
    <w:abstractNumId w:val="21"/>
  </w:num>
  <w:num w:numId="37">
    <w:abstractNumId w:val="17"/>
  </w:num>
  <w:num w:numId="38">
    <w:abstractNumId w:val="49"/>
  </w:num>
  <w:num w:numId="39">
    <w:abstractNumId w:val="30"/>
  </w:num>
  <w:num w:numId="40">
    <w:abstractNumId w:val="18"/>
  </w:num>
  <w:num w:numId="41">
    <w:abstractNumId w:val="28"/>
  </w:num>
  <w:num w:numId="42">
    <w:abstractNumId w:val="15"/>
  </w:num>
  <w:num w:numId="43">
    <w:abstractNumId w:val="14"/>
  </w:num>
  <w:num w:numId="44">
    <w:abstractNumId w:val="1"/>
  </w:num>
  <w:num w:numId="45">
    <w:abstractNumId w:val="43"/>
  </w:num>
  <w:num w:numId="46">
    <w:abstractNumId w:val="5"/>
  </w:num>
  <w:num w:numId="47">
    <w:abstractNumId w:val="8"/>
  </w:num>
  <w:num w:numId="48">
    <w:abstractNumId w:val="11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F51F0"/>
    <w:rsid w:val="00100B64"/>
    <w:rsid w:val="00127394"/>
    <w:rsid w:val="001C4D7C"/>
    <w:rsid w:val="001E7A49"/>
    <w:rsid w:val="001F7988"/>
    <w:rsid w:val="0020523C"/>
    <w:rsid w:val="0021194E"/>
    <w:rsid w:val="00231F08"/>
    <w:rsid w:val="0023249C"/>
    <w:rsid w:val="00265128"/>
    <w:rsid w:val="002651B0"/>
    <w:rsid w:val="00282028"/>
    <w:rsid w:val="00293538"/>
    <w:rsid w:val="002A2F85"/>
    <w:rsid w:val="002B2EB6"/>
    <w:rsid w:val="002B56F6"/>
    <w:rsid w:val="002D0685"/>
    <w:rsid w:val="002D4438"/>
    <w:rsid w:val="002D546B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4EEA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426A"/>
    <w:rsid w:val="00556395"/>
    <w:rsid w:val="005B134B"/>
    <w:rsid w:val="005E0251"/>
    <w:rsid w:val="005E05A9"/>
    <w:rsid w:val="005F4128"/>
    <w:rsid w:val="006022FA"/>
    <w:rsid w:val="006562EB"/>
    <w:rsid w:val="0066259B"/>
    <w:rsid w:val="006641CD"/>
    <w:rsid w:val="00676F9F"/>
    <w:rsid w:val="006B206C"/>
    <w:rsid w:val="0070461C"/>
    <w:rsid w:val="007214A0"/>
    <w:rsid w:val="007516F1"/>
    <w:rsid w:val="0075538D"/>
    <w:rsid w:val="00766B49"/>
    <w:rsid w:val="007C6ACA"/>
    <w:rsid w:val="007E120E"/>
    <w:rsid w:val="00807957"/>
    <w:rsid w:val="0082432D"/>
    <w:rsid w:val="008303DA"/>
    <w:rsid w:val="008718B5"/>
    <w:rsid w:val="00883C76"/>
    <w:rsid w:val="0089430D"/>
    <w:rsid w:val="008A143C"/>
    <w:rsid w:val="008C5529"/>
    <w:rsid w:val="008F1170"/>
    <w:rsid w:val="009040FB"/>
    <w:rsid w:val="0090420F"/>
    <w:rsid w:val="00904BC7"/>
    <w:rsid w:val="00923358"/>
    <w:rsid w:val="009247F9"/>
    <w:rsid w:val="00944763"/>
    <w:rsid w:val="009D1E50"/>
    <w:rsid w:val="009D2EE2"/>
    <w:rsid w:val="009F6EC1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B731F"/>
    <w:rsid w:val="00B20CE6"/>
    <w:rsid w:val="00B37D06"/>
    <w:rsid w:val="00B6269A"/>
    <w:rsid w:val="00B62BFD"/>
    <w:rsid w:val="00B65D3F"/>
    <w:rsid w:val="00B711D8"/>
    <w:rsid w:val="00BF4BFE"/>
    <w:rsid w:val="00BF64B6"/>
    <w:rsid w:val="00C21F46"/>
    <w:rsid w:val="00C3749C"/>
    <w:rsid w:val="00C57349"/>
    <w:rsid w:val="00C738AE"/>
    <w:rsid w:val="00CC14C1"/>
    <w:rsid w:val="00CF0457"/>
    <w:rsid w:val="00CF6500"/>
    <w:rsid w:val="00D16BD5"/>
    <w:rsid w:val="00D22B24"/>
    <w:rsid w:val="00D27E79"/>
    <w:rsid w:val="00D337C3"/>
    <w:rsid w:val="00D47313"/>
    <w:rsid w:val="00D71C0C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CC8"/>
    <w:rsid w:val="00E527E4"/>
    <w:rsid w:val="00E63372"/>
    <w:rsid w:val="00E67531"/>
    <w:rsid w:val="00E73136"/>
    <w:rsid w:val="00E84A6E"/>
    <w:rsid w:val="00EA5B83"/>
    <w:rsid w:val="00EB3165"/>
    <w:rsid w:val="00EB78D9"/>
    <w:rsid w:val="00F43628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58099"/>
  <w15:docId w15:val="{3E39CFB7-666B-4F41-9631-C9C4603B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249E-D194-4827-932D-C1AC090B5BFC}"/>
</file>

<file path=customXml/itemProps2.xml><?xml version="1.0" encoding="utf-8"?>
<ds:datastoreItem xmlns:ds="http://schemas.openxmlformats.org/officeDocument/2006/customXml" ds:itemID="{83D23AFF-30D3-457F-A980-9B70B921340A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27292e0e-d54a-40c6-80c3-14cae7fed94c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ec898567-e50a-44df-bde9-2ceca01590e5"/>
  </ds:schemaRefs>
</ds:datastoreItem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4011E-E0FC-4C03-8870-06D8532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Rebecca Hawkings</cp:lastModifiedBy>
  <cp:revision>2</cp:revision>
  <cp:lastPrinted>2018-03-06T07:34:00Z</cp:lastPrinted>
  <dcterms:created xsi:type="dcterms:W3CDTF">2019-07-11T10:23:00Z</dcterms:created>
  <dcterms:modified xsi:type="dcterms:W3CDTF">2019-07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